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B2A78" w14:textId="77777777" w:rsidR="00456F4E" w:rsidRPr="001B4ED6" w:rsidRDefault="00456F4E" w:rsidP="00911E2E">
      <w:pPr>
        <w:pStyle w:val="a3"/>
        <w:jc w:val="left"/>
        <w:rPr>
          <w:rFonts w:ascii="PF BeauSans Pro SemiBold" w:hAnsi="PF BeauSans Pro SemiBold"/>
          <w:sz w:val="24"/>
          <w:lang w:val="en-US"/>
        </w:rPr>
      </w:pPr>
      <w:bookmarkStart w:id="0" w:name="sub_320509"/>
    </w:p>
    <w:bookmarkEnd w:id="0"/>
    <w:p w14:paraId="69990273" w14:textId="77777777" w:rsidR="00911E2E" w:rsidRPr="00911E2E" w:rsidRDefault="00D77A9E" w:rsidP="00911E2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2DFFF335" w14:textId="77777777" w:rsidR="00911E2E" w:rsidRPr="00911E2E" w:rsidRDefault="00911E2E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7694F162" w14:textId="77777777" w:rsidR="00210305" w:rsidRDefault="00210305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210305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</w:p>
    <w:p w14:paraId="7F561BC6" w14:textId="45066ADA" w:rsidR="00911E2E" w:rsidRPr="00911E2E" w:rsidRDefault="009A387B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ул.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Бутурлиновская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>, 16</w:t>
      </w:r>
      <w:r w:rsidR="00173099">
        <w:rPr>
          <w:rFonts w:ascii="Times New Roman" w:hAnsi="Times New Roman"/>
          <w:color w:val="auto"/>
          <w:sz w:val="22"/>
          <w:szCs w:val="22"/>
        </w:rPr>
        <w:t>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25746E19" w14:textId="73DC28FD" w:rsidR="00911E2E" w:rsidRDefault="0095575C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Морская, 76</w:t>
      </w:r>
      <w:r w:rsidR="00173099">
        <w:rPr>
          <w:rFonts w:ascii="Times New Roman" w:hAnsi="Times New Roman"/>
          <w:color w:val="auto"/>
          <w:sz w:val="22"/>
          <w:szCs w:val="22"/>
        </w:rPr>
        <w:t>, 78.</w:t>
      </w:r>
    </w:p>
    <w:p w14:paraId="7504AF14" w14:textId="72CD320F" w:rsidR="00CE0A4D" w:rsidRPr="00911E2E" w:rsidRDefault="0095575C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 </w:t>
      </w:r>
      <w:r w:rsidR="00173099" w:rsidRPr="00173099">
        <w:rPr>
          <w:rFonts w:ascii="Times New Roman" w:hAnsi="Times New Roman"/>
          <w:color w:val="auto"/>
          <w:sz w:val="22"/>
          <w:szCs w:val="22"/>
        </w:rPr>
        <w:t>ул. Старорусская, 7</w:t>
      </w:r>
      <w:r w:rsidR="00173099">
        <w:rPr>
          <w:rFonts w:ascii="Times New Roman" w:hAnsi="Times New Roman"/>
          <w:color w:val="auto"/>
          <w:sz w:val="22"/>
          <w:szCs w:val="22"/>
        </w:rPr>
        <w:t>.</w:t>
      </w:r>
    </w:p>
    <w:p w14:paraId="7EB06F99" w14:textId="717D665F" w:rsidR="00911E2E" w:rsidRPr="00911E2E" w:rsidRDefault="00173099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11E2E" w:rsidRPr="00911E2E">
        <w:rPr>
          <w:rFonts w:ascii="Times New Roman" w:hAnsi="Times New Roman"/>
          <w:color w:val="auto"/>
          <w:sz w:val="22"/>
          <w:szCs w:val="22"/>
        </w:rPr>
        <w:t xml:space="preserve">ул.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Ольгинская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>, 3</w:t>
      </w:r>
      <w:r w:rsidR="00911E2E" w:rsidRPr="00911E2E">
        <w:rPr>
          <w:rFonts w:ascii="Times New Roman" w:hAnsi="Times New Roman"/>
          <w:color w:val="auto"/>
          <w:sz w:val="22"/>
          <w:szCs w:val="22"/>
        </w:rPr>
        <w:t>.</w:t>
      </w:r>
    </w:p>
    <w:p w14:paraId="6EB3CC5C" w14:textId="77777777" w:rsidR="00210305" w:rsidRDefault="00210305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  <w:sectPr w:rsidR="00210305" w:rsidSect="00EE6A5C">
          <w:type w:val="continuous"/>
          <w:pgSz w:w="11906" w:h="16838" w:code="9"/>
          <w:pgMar w:top="1134" w:right="426" w:bottom="1134" w:left="284" w:header="709" w:footer="709" w:gutter="0"/>
          <w:cols w:num="2" w:space="709"/>
          <w:titlePg/>
          <w:docGrid w:linePitch="360"/>
        </w:sectPr>
      </w:pPr>
    </w:p>
    <w:p w14:paraId="666DC581" w14:textId="77777777" w:rsidR="0010058C" w:rsidRDefault="0010058C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51B63B77" w14:textId="53C1A1E3" w:rsidR="00D77A9E" w:rsidRPr="00911E2E" w:rsidRDefault="00B96C47" w:rsidP="00911E2E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с</w:t>
      </w:r>
      <w:r w:rsidRPr="00911E2E">
        <w:rPr>
          <w:rFonts w:ascii="Times New Roman" w:hAnsi="Times New Roman"/>
          <w:color w:val="auto"/>
          <w:sz w:val="24"/>
          <w:szCs w:val="24"/>
        </w:rPr>
        <w:t>набжения»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911E2E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от исполнения договора </w:t>
      </w:r>
      <w:r w:rsidR="00CE0A4D">
        <w:rPr>
          <w:rFonts w:ascii="Times New Roman" w:hAnsi="Times New Roman"/>
          <w:color w:val="auto"/>
          <w:sz w:val="24"/>
          <w:szCs w:val="24"/>
        </w:rPr>
        <w:t>теплосн</w:t>
      </w:r>
      <w:r w:rsidR="00872CCC">
        <w:rPr>
          <w:rFonts w:ascii="Times New Roman" w:hAnsi="Times New Roman"/>
          <w:color w:val="auto"/>
          <w:sz w:val="24"/>
          <w:szCs w:val="24"/>
        </w:rPr>
        <w:t>абжения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ООО «</w:t>
      </w:r>
      <w:r w:rsidR="00DD1A33">
        <w:rPr>
          <w:rFonts w:ascii="Times New Roman" w:hAnsi="Times New Roman"/>
          <w:color w:val="auto"/>
          <w:sz w:val="24"/>
          <w:szCs w:val="24"/>
        </w:rPr>
        <w:t>Городская Управляющая Компания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» (далее также – УК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911E2E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911E2E">
        <w:rPr>
          <w:rFonts w:ascii="Times New Roman" w:hAnsi="Times New Roman"/>
          <w:color w:val="auto"/>
          <w:sz w:val="24"/>
          <w:szCs w:val="24"/>
          <w:u w:val="single"/>
        </w:rPr>
        <w:t>в связи с наличием у УК</w:t>
      </w:r>
      <w:r w:rsidR="00D77A9E" w:rsidRPr="00911E2E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6B52F2" w:rsidRPr="00911E2E">
        <w:rPr>
          <w:rFonts w:ascii="Times New Roman" w:hAnsi="Times New Roman"/>
          <w:color w:val="auto"/>
          <w:sz w:val="24"/>
          <w:szCs w:val="24"/>
          <w:u w:val="single"/>
        </w:rPr>
        <w:t xml:space="preserve">признанной </w:t>
      </w:r>
      <w:r w:rsidR="00D77A9E" w:rsidRPr="00911E2E">
        <w:rPr>
          <w:rFonts w:ascii="Times New Roman" w:hAnsi="Times New Roman"/>
          <w:color w:val="auto"/>
          <w:sz w:val="24"/>
          <w:szCs w:val="24"/>
          <w:u w:val="single"/>
        </w:rPr>
        <w:t>задолженности.</w:t>
      </w:r>
      <w:r w:rsidR="00381DF3" w:rsidRPr="00911E2E">
        <w:rPr>
          <w:rFonts w:ascii="Times New Roman" w:hAnsi="Times New Roman"/>
          <w:color w:val="auto"/>
          <w:sz w:val="24"/>
          <w:szCs w:val="24"/>
          <w:u w:val="single"/>
        </w:rPr>
        <w:t xml:space="preserve">  </w:t>
      </w:r>
      <w:r w:rsidR="00A40716" w:rsidRPr="00911E2E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снабжения»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>переходит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ямые договорные отношения со всеми собственниками и пользователями помещений в 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в ч</w:t>
      </w:r>
      <w:r w:rsidR="00872CC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сти предоставления коммунальной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услуг</w:t>
      </w:r>
      <w:r w:rsidR="00872CC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и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30582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01 </w:t>
      </w:r>
      <w:r w:rsidR="00D258F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екабря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1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да.</w:t>
      </w:r>
    </w:p>
    <w:p w14:paraId="571419DF" w14:textId="01CF7BB9" w:rsidR="007C1218" w:rsidRPr="00911E2E" w:rsidRDefault="009A4E2C" w:rsidP="00911E2E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плосн</w:t>
      </w:r>
      <w:r w:rsidR="00872CC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бжения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жду потребителем и РСО заключается на неопределенный срок, при этом, заключения договора в письменной форме не требуется (ч. 6 ст. 157.2 ЖК РФ)</w:t>
      </w:r>
      <w:r w:rsidR="00381DF3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911E2E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911E2E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29345699" w14:textId="3757814F" w:rsidR="009A4E2C" w:rsidRPr="00911E2E" w:rsidRDefault="00D41247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пециалисты РСО – тел. 9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доб. </w:t>
      </w:r>
      <w:r w:rsidR="00D258F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819</w:t>
      </w:r>
      <w:bookmarkStart w:id="1" w:name="_GoBack"/>
      <w:bookmarkEnd w:id="1"/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с 8.00 до 17.00 по будням.</w:t>
      </w:r>
    </w:p>
    <w:p w14:paraId="6CEE60E8" w14:textId="77777777" w:rsidR="006219C7" w:rsidRPr="00911E2E" w:rsidRDefault="006219C7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10088F5B" w14:textId="67DFE301" w:rsidR="006219C7" w:rsidRPr="00911E2E" w:rsidRDefault="002A414E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9C7" w:rsidRPr="00911E2E" w:rsidSect="00911E2E">
      <w:type w:val="continuous"/>
      <w:pgSz w:w="11906" w:h="16838" w:code="9"/>
      <w:pgMar w:top="1134" w:right="426" w:bottom="113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4E"/>
    <w:rsid w:val="00003460"/>
    <w:rsid w:val="000066D3"/>
    <w:rsid w:val="00037312"/>
    <w:rsid w:val="000410E1"/>
    <w:rsid w:val="00041878"/>
    <w:rsid w:val="000539C8"/>
    <w:rsid w:val="00063FD6"/>
    <w:rsid w:val="0007768C"/>
    <w:rsid w:val="00095984"/>
    <w:rsid w:val="000A6160"/>
    <w:rsid w:val="000E2A44"/>
    <w:rsid w:val="000E3864"/>
    <w:rsid w:val="000F2C12"/>
    <w:rsid w:val="000F6B8A"/>
    <w:rsid w:val="0010058C"/>
    <w:rsid w:val="0012482A"/>
    <w:rsid w:val="00132BFC"/>
    <w:rsid w:val="00144338"/>
    <w:rsid w:val="00167E74"/>
    <w:rsid w:val="00172F70"/>
    <w:rsid w:val="00173099"/>
    <w:rsid w:val="00186E77"/>
    <w:rsid w:val="00193877"/>
    <w:rsid w:val="001B4ED6"/>
    <w:rsid w:val="001B7747"/>
    <w:rsid w:val="001D044A"/>
    <w:rsid w:val="001E75B3"/>
    <w:rsid w:val="0020581E"/>
    <w:rsid w:val="00210305"/>
    <w:rsid w:val="00210926"/>
    <w:rsid w:val="00214F89"/>
    <w:rsid w:val="00223AC5"/>
    <w:rsid w:val="0026158D"/>
    <w:rsid w:val="00273B81"/>
    <w:rsid w:val="002A414E"/>
    <w:rsid w:val="002A4E15"/>
    <w:rsid w:val="002B3339"/>
    <w:rsid w:val="002C4210"/>
    <w:rsid w:val="002D3CEC"/>
    <w:rsid w:val="002E1CC9"/>
    <w:rsid w:val="002E491A"/>
    <w:rsid w:val="002F47F7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E0089"/>
    <w:rsid w:val="003E6D86"/>
    <w:rsid w:val="003E7A35"/>
    <w:rsid w:val="0042343F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E5278"/>
    <w:rsid w:val="00610935"/>
    <w:rsid w:val="00617E69"/>
    <w:rsid w:val="006219C7"/>
    <w:rsid w:val="0066171C"/>
    <w:rsid w:val="00694466"/>
    <w:rsid w:val="006A5930"/>
    <w:rsid w:val="006B52F2"/>
    <w:rsid w:val="006F2158"/>
    <w:rsid w:val="007167FE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850911"/>
    <w:rsid w:val="00853A24"/>
    <w:rsid w:val="00867C86"/>
    <w:rsid w:val="00872CCC"/>
    <w:rsid w:val="00884E1E"/>
    <w:rsid w:val="008B67D3"/>
    <w:rsid w:val="008C28BE"/>
    <w:rsid w:val="008C5814"/>
    <w:rsid w:val="008D3C9B"/>
    <w:rsid w:val="008D6D60"/>
    <w:rsid w:val="008F3B0C"/>
    <w:rsid w:val="00911E2E"/>
    <w:rsid w:val="00913222"/>
    <w:rsid w:val="00927CBA"/>
    <w:rsid w:val="009419D5"/>
    <w:rsid w:val="0095575C"/>
    <w:rsid w:val="00974901"/>
    <w:rsid w:val="00985905"/>
    <w:rsid w:val="00986D21"/>
    <w:rsid w:val="009A2B24"/>
    <w:rsid w:val="009A387B"/>
    <w:rsid w:val="009A4B51"/>
    <w:rsid w:val="009A4E2C"/>
    <w:rsid w:val="00A32691"/>
    <w:rsid w:val="00A40716"/>
    <w:rsid w:val="00A55F84"/>
    <w:rsid w:val="00A85BA0"/>
    <w:rsid w:val="00A92602"/>
    <w:rsid w:val="00A92A1E"/>
    <w:rsid w:val="00AB239B"/>
    <w:rsid w:val="00AE05CC"/>
    <w:rsid w:val="00AE6372"/>
    <w:rsid w:val="00B61F48"/>
    <w:rsid w:val="00B64424"/>
    <w:rsid w:val="00B96C47"/>
    <w:rsid w:val="00BB7724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80629"/>
    <w:rsid w:val="00C83639"/>
    <w:rsid w:val="00C9104D"/>
    <w:rsid w:val="00CA3EF4"/>
    <w:rsid w:val="00CC6618"/>
    <w:rsid w:val="00CE0A4D"/>
    <w:rsid w:val="00CE4F99"/>
    <w:rsid w:val="00CF2D8E"/>
    <w:rsid w:val="00CF4D27"/>
    <w:rsid w:val="00D01416"/>
    <w:rsid w:val="00D258F2"/>
    <w:rsid w:val="00D41247"/>
    <w:rsid w:val="00D65D47"/>
    <w:rsid w:val="00D65F1B"/>
    <w:rsid w:val="00D77A9E"/>
    <w:rsid w:val="00DA08D7"/>
    <w:rsid w:val="00DA32FE"/>
    <w:rsid w:val="00DA6636"/>
    <w:rsid w:val="00DB6D22"/>
    <w:rsid w:val="00DD1A33"/>
    <w:rsid w:val="00DD2E10"/>
    <w:rsid w:val="00DD6E2D"/>
    <w:rsid w:val="00DE7E18"/>
    <w:rsid w:val="00DF185B"/>
    <w:rsid w:val="00DF333C"/>
    <w:rsid w:val="00E32CC5"/>
    <w:rsid w:val="00E36FC0"/>
    <w:rsid w:val="00E44EE1"/>
    <w:rsid w:val="00E57186"/>
    <w:rsid w:val="00E604A9"/>
    <w:rsid w:val="00E630F2"/>
    <w:rsid w:val="00E67B70"/>
    <w:rsid w:val="00E9005B"/>
    <w:rsid w:val="00E939C9"/>
    <w:rsid w:val="00ED01B9"/>
    <w:rsid w:val="00EE6348"/>
    <w:rsid w:val="00EE6A5C"/>
    <w:rsid w:val="00F05452"/>
    <w:rsid w:val="00F11236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B2E4-AA30-4045-A284-7A45D86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аниил Владимирович</dc:creator>
  <cp:lastModifiedBy>Ульченко Марина Васильевна</cp:lastModifiedBy>
  <cp:revision>2</cp:revision>
  <cp:lastPrinted>2019-05-29T07:04:00Z</cp:lastPrinted>
  <dcterms:created xsi:type="dcterms:W3CDTF">2019-10-28T06:09:00Z</dcterms:created>
  <dcterms:modified xsi:type="dcterms:W3CDTF">2019-10-28T06:09:00Z</dcterms:modified>
</cp:coreProperties>
</file>